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82D9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82D9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82D9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82D9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82D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9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D9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D9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2D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2D9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82D9B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10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35DAD8-D6DB-4113-8CBF-14F32337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3951-ACDB-4EF2-943B-936F6C1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